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345c6c-da20-4203-9f50-8ce17dcf62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17e2232-edb7-4289-a085-55f2a2279d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fad694-dcd3-416b-aa08-f2706df052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e518ae-e6b1-481c-bc4a-3e4da36f9d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5d0531-1cf3-43d3-abe1-bd66b926f1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7906956-4af3-4c80-b0f3-523ce317f4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801ff6-e36a-4d74-8b47-0a67cae7104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253eb75-6509-48a0-87db-2ad9a18b64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3dd822-d827-4a89-af59-ec63f7dff4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edca46-8882-40b9-8699-e675ff04cb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402c6e-9f3b-4299-9f55-1954512c7a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7734b7-1bcc-4dac-bc91-e1542305aa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92bb09-8f74-4fb8-81e8-f92863e742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c48946-3473-4de0-b647-e4d64d07a8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5bf1992-9d41-4e70-8ef4-d71873f60d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7e1723-cdf2-492a-9325-f7121ef273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e936e9-90e6-4fba-9ace-6a5f444366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57dd21-ff07-428a-b221-057dbe6e9e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7caf76-b54e-4f59-8a98-0ad5b2f0f7b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f004eb5-cb31-4076-89ab-a3644a8fc8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4ebfe7-a8b5-4583-9a68-5e7ba0b6a8d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a28286-79a2-485c-844b-88f57748a0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7a9688-52f5-4eb6-a35f-bcf595c0c6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72406e-cb6f-47a0-985e-52113ce482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d344d8-9710-49f9-a2ee-d68d138d78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dfc97e2-67fd-4931-8e7f-7f7cf7b3c0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5453ad1-707b-4ffd-a36d-10938e842c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556755-7056-40de-8fd4-2cfe0d4e66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8bc459-5e45-4377-9a66-1c0ef9e345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5d0531-1cf3-43d3-abe1-bd66b926f1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580e80-798a-4a64-a817-50809ccf04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a8021e-38f9-486f-9314-e44311c37f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43cf8e2-6a42-4300-9246-a81611bb1c0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479c18-ab07-45db-9b92-73d6d7e9f6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08b063a-55b4-4757-9d3a-6aa7bc0565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bac233-5242-4d5c-9dc6-015a965ec0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9d2e75e-4090-4edb-8335-26d9f0d016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d52a5e-b54c-4501-9181-54b9ef4cd6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8538cb-c089-4306-b693-8f5a305897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01605c1-27c4-40da-8951-25d019eb7a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d06890-55b7-4a7d-aa0f-f5145b8e11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2f3221-1641-4458-8efa-48a660f82e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b33d27-d77f-4fb0-9c4a-e7109e337b6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98606d-e21b-48d2-a76b-fe10aeb2a8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a59fec-8657-4e9b-a32e-c603266fd4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482021-969d-4dd1-868b-29839f637a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2a5626-5187-48ba-b64b-910a88a402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116c1fc-32a9-4471-ae26-2dd8081062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be2c6b-72d1-4c33-a747-13d1d5a429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aea5f8-c1eb-4cbd-bfc0-f0310d38e0c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3dec41-8f10-4fbc-af78-599709b36f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4387f6-8522-423a-839f-807e0d8708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74cde2-89e5-4978-b50f-a160b43d83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7734b7-1bcc-4dac-bc91-e1542305aa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ba98f0-b899-43fd-96ed-03ee0709cf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a55869-f727-42f8-a959-00bf5b00341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8f5728-e5b6-427d-b5df-9631426009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c3739e7-da97-4d2d-a789-6de694fab7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31ee35-35df-4497-bd7c-7dc6080b33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fb11a7-d6a1-41fc-8f81-3449717fe9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7fc750-1f08-4b7b-9efb-a8ccb99970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91fee9e-0134-4c79-9b45-b22fe3ab2f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0ba211b-2fce-4439-ae67-29b4e04993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74e8d3-34fe-46e2-9229-001d4d2d78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99a20f-b579-489e-9273-417fe590e6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066abc-b854-41be-8571-47204043fe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f1ab3d-d1a8-412d-9512-a15817fcfe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042bf0-f614-4664-bdf4-631d59962f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871809-ebb0-455e-9386-e8a3656844b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b05f7b-bc31-4949-ab97-afeeb90518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273ed9-100b-4c4b-a738-b98e9a40e5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5a91d6-b7d7-49f0-b490-11875175ae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9a9930-c9ef-476c-9406-78acfcd4b1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b05f7b-bc31-4949-ab97-afeeb90518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bc9e9e-b10b-4ccd-972e-c12c139606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b226ab-11bd-40d2-abad-eedccaf3bb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df6c29-9445-4d80-be70-bac6e0469c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a556c3-5ee9-4585-aea3-6ad94daff1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01bc46-650b-49d8-bd10-0c711d855b8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696272-decb-4bd0-9973-ca3507b064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9ee48e-25ef-4430-b0a5-05eaa8d7de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5ffa2f-bc7e-4ad1-8116-58cebfff49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915198-e728-431c-8bcb-27ace2d88d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5cc8c8-ab45-403a-b41f-796ff3f358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808487-29ae-41f6-a556-fad0d4dbf7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7bb11f-8eb5-4108-bc45-2139df0308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69a317b-5db3-4e84-9205-ccd0b4df1b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3ae1bc-d411-42df-a662-f902099232d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5b108d-0d52-4fe9-8157-9e75a731a7f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a76101-c9aa-4324-9042-e69260476e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1d1e62-a1f8-4e01-928d-0a51c23f37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dfa506-e870-485e-b564-beb527daa0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d18d023-aaf7-4dfd-8122-c7ab9cd972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32f0e2-a95a-4928-9911-07f165d4ab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39a9ee-cc0f-4d7b-8161-8af43abb5d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38844d-8017-4146-8543-6ae31ed86f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843525-f220-4dfb-9530-0d1973a417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2ecd59-d001-4c7d-834f-da2569eb80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190ab3-c9cc-4f6b-91ac-630e0a43e04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256401-5d28-4f7b-b73f-927984e531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9d59c0-a9aa-4097-b515-42787b87cf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0adcfa-997c-47cd-bc6c-20c311cb01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cdb5bc-6aa0-4ed9-83a8-6834be9e34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057fe5f-c449-44af-b05e-ba037f8873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e0a4b5-26fd-463b-a580-a0c3ecee98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a3dd64-3a5b-411d-85eb-bc558f22f3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a7cc3a-79ed-4d14-bc0a-51be1df63e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9c1fd1-5ba8-4a52-ab30-b09da92a4a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5d0531-1cf3-43d3-abe1-bd66b926f1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316bc7-3037-4e0b-8c6c-049c2d2833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df2c45-a790-46df-b10e-72cda9682c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68a912-adde-4c04-b9a3-300877e33e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9e6977-c5b2-4603-958e-af52c614af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5b718b-640c-470e-a466-a3fac7437b1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796831-a84c-4d34-bfc6-ab58762dea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16f430-4466-4934-b376-6bfefdd7f0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49dfe4-710d-488c-890d-c278521bd4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c9e666-a8ad-4530-8e4b-c367655d9d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7734b7-1bcc-4dac-bc91-e1542305aa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a203f2-8460-4ca8-8b28-5323d23fe2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be2c6b-72d1-4c33-a747-13d1d5a429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f1ab3d-d1a8-412d-9512-a15817fcfe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51120b-2151-4ac1-bc9a-8352ba8ec5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189735-f3a5-471c-8454-f12ba6bebb6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ea0adc-1485-4e3f-b60d-edd639387e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b1b378-a6f7-4968-adb1-64dfdb6ee7c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cf75465-617b-4131-8fc6-f17aabf0e5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6ec7eb-a881-48c0-bd55-ab6a0d27d2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3a405a-e842-4010-8a84-58270245a9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51aad0-0584-4dbb-b11a-a59c2d4227e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3192b8-cddd-433e-a8df-7db42a4220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60cb21-ffb0-4082-8925-f34ae0d58d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cf75465-617b-4131-8fc6-f17aabf0e5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c58b80-e4d8-43fc-a181-3d82ac0776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674865-034b-494f-907a-f0d0bdbed8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1a2cf6-f69c-4ed5-ad04-1f46351851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4f4cb1-fd2f-44fa-b4cb-a578184d87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a704b92-8797-4224-820b-c22161dcf5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8ee2bf-cac2-4bfa-94db-4edcf653cd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c1135d-2565-46a6-984d-1b7dce130a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973015-6f15-4615-adc7-c31c0434b6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df3b7e-2676-4f98-96c2-bc6a5cea1b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be2c6b-72d1-4c33-a747-13d1d5a429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c05ece8-5131-480d-a83d-a4363b56c0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5baee5-e868-49df-943c-bc36e425d0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925f1c-b43c-4d5e-b139-7740a80f8b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3ca2c1-d02d-4bf7-b3df-1159bfdcb6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46024b-7dfd-4946-9076-6287816983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3ba2da-7ce3-419a-a0b8-d1b3a54d70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ee5315-2267-42ee-bb3f-5929235ca4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82df20-ab2a-4c57-93db-dc9fb3de56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e1fd19a-1028-48a5-b855-5871b45695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e68114-9d1e-4d97-8181-e980d2dc4b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fbef3d-02d4-4e9a-82b5-c1ce45734c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5baee5-e868-49df-943c-bc36e425d0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31dfd8-e66d-4192-a234-cded504d0c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f8d632-7f9c-405c-bf81-957ca0c90b7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8e9826-e6ae-4608-926d-377d22860b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af9fd93-39b4-4759-8ce6-892066e28b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9377b1-ff7c-41be-a9dc-94ed7c70f3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8a73ab-35a3-436a-97ea-229995823b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45c19a-7862-49ef-b798-239a6cb424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235998-26e3-4772-8790-60c6499440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2c617a-1b3f-49ea-9036-4acb75031a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ccfaa98-6337-45fd-ba76-8acd957459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b54354-78ba-46fb-acfe-2e9a5aea3c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939dc4-44de-483d-b300-59569e8ea0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c7a9ed-44c2-49b0-afa8-21f9cbdee8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df8734-acc2-41bd-9a2b-e3dd0e2d76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075f64-2cd8-4345-b251-35e5dec625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4056a9-d198-4262-8d67-40bf3afd54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9093c5-4b9a-4f74-a686-d022fcbf56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2b1c13-4ee9-4fc0-beee-7e4710edd1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538420-55c2-48ce-8132-685c6a7ded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d7be0b-691a-4030-ab8f-08e87eedf6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acba9d-43d2-4bc8-b122-5d8b20f925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dcab3a-d47a-41d0-b6c9-e53436b810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2b96a6f-45b8-497a-94e9-2429083215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55abaa-08e7-40de-963d-6be3a821b3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7cc5c4-4604-47a2-8277-fbbccdbb1c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a88a55-7d9e-4ec5-ada8-92300be3d9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17aea4-7e8d-46c5-a732-d6fe24e6bb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accaa8-995e-475d-aa90-ab22bef058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290620-abb8-4f67-a2a2-1edeb42c5b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933d64-6ffb-486e-a517-c1906a16abd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e936e9-90e6-4fba-9ace-6a5f444366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794a4e-26ca-4425-920d-81c8af458b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c23b1b-3883-4892-9772-30893b8c9c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8dffb3a-2c1f-468c-a3b4-e9c4b22aa4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77782b-f505-455f-aede-7bb0ff61fd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1b54b1-d94a-4a12-9d60-64c826c788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423a1a-9417-462d-b4eb-e2feb362e08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50373c5-0411-4f65-ab6d-2170314489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34a251-c173-46e6-b76c-dcba52f4b2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18de7d-2432-48b1-9816-ee10a34477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8b5ae6-535f-49b0-a6ec-6f0495ae34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efbbbd-fdeb-4c59-b20d-e4422fdfba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28961b7-ac49-4e28-b8ce-632dee13b8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d6f919-5607-4c4a-b339-4d2aa8c66e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227f79-b125-4a97-8ebd-6479cb5cc7f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5b1899-47a9-477f-9db5-e4a7768077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5d7b2d-f8fc-4efa-899c-cbcd70430b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d909cd2-8eb8-4b69-bbf6-8957e777ee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54aced-4cc2-408a-8872-eab5310185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9993ad-fc43-4164-af50-dab65c8dbe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b4cd99d-2b23-4e16-b7bd-51adf18db05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5b6b73-c975-4028-86c7-3f1cee9e8f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5a7068-2a4b-4d0f-9c18-fc3458aba65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a33064-6f49-461b-b859-1e20518b55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26038a-a552-4616-9202-26e7981a8e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3cf48c-b005-4b2b-aa37-6f604f5b2a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eb6a197-7424-452a-86e1-fd644753fc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28961b7-ac49-4e28-b8ce-632dee13b8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d6f919-5607-4c4a-b339-4d2aa8c66e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81eef5-22d3-47e6-8fe9-ff08d10d6d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efc56dc-27c1-4d25-b293-ae3e4eea58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f20dc4-b6d7-4aac-aec4-0ce1968e65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539087-7ab3-4579-925a-10c6a1f6579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74df77-deab-467e-b819-43633344ac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02a891-2be4-4f25-88c0-0154838527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8ffd17-afa8-4d5f-b072-86aab21054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7a4f5e7-b89c-4788-8f82-199be88d24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8f5728-e5b6-427d-b5df-9631426009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290294-62f0-497e-9346-3a1a0a24ed0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be2c6b-72d1-4c33-a747-13d1d5a429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6f7b7c-68f9-4c60-8960-f18344239a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51f87b-282f-4705-9804-e3f483b356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